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5249BC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5249BC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5249BC">
        <w:rPr>
          <w:b/>
          <w:sz w:val="22"/>
          <w:szCs w:val="22"/>
        </w:rPr>
        <w:t xml:space="preserve"> </w:t>
      </w:r>
    </w:p>
    <w:p w14:paraId="372569D7" w14:textId="6EEC3A24" w:rsidR="0081125F" w:rsidRPr="005249BC" w:rsidRDefault="00D3672B" w:rsidP="00C02C23">
      <w:pPr>
        <w:jc w:val="center"/>
        <w:rPr>
          <w:b/>
          <w:sz w:val="22"/>
          <w:szCs w:val="22"/>
        </w:rPr>
      </w:pPr>
      <w:r w:rsidRPr="005249BC">
        <w:rPr>
          <w:b/>
          <w:sz w:val="22"/>
          <w:szCs w:val="22"/>
        </w:rPr>
        <w:t>с</w:t>
      </w:r>
      <w:r w:rsidR="00206720" w:rsidRPr="005249BC">
        <w:rPr>
          <w:b/>
          <w:sz w:val="22"/>
          <w:szCs w:val="22"/>
        </w:rPr>
        <w:t xml:space="preserve"> </w:t>
      </w:r>
      <w:r w:rsidR="00563A23" w:rsidRPr="005249BC">
        <w:rPr>
          <w:b/>
          <w:sz w:val="22"/>
          <w:szCs w:val="22"/>
        </w:rPr>
        <w:t>9</w:t>
      </w:r>
      <w:r w:rsidR="00E066E4" w:rsidRPr="005249BC">
        <w:rPr>
          <w:b/>
          <w:sz w:val="22"/>
          <w:szCs w:val="22"/>
        </w:rPr>
        <w:t xml:space="preserve"> </w:t>
      </w:r>
      <w:r w:rsidR="0070596F" w:rsidRPr="005249BC">
        <w:rPr>
          <w:b/>
          <w:sz w:val="22"/>
          <w:szCs w:val="22"/>
        </w:rPr>
        <w:t xml:space="preserve">по </w:t>
      </w:r>
      <w:r w:rsidR="00563A23" w:rsidRPr="005249BC">
        <w:rPr>
          <w:b/>
          <w:sz w:val="22"/>
          <w:szCs w:val="22"/>
        </w:rPr>
        <w:t>16</w:t>
      </w:r>
      <w:r w:rsidR="0070596F" w:rsidRPr="005249BC">
        <w:rPr>
          <w:b/>
          <w:sz w:val="22"/>
          <w:szCs w:val="22"/>
        </w:rPr>
        <w:t xml:space="preserve"> февраля </w:t>
      </w:r>
      <w:r w:rsidR="00E066E4" w:rsidRPr="005249BC">
        <w:rPr>
          <w:b/>
          <w:sz w:val="22"/>
          <w:szCs w:val="22"/>
        </w:rPr>
        <w:t>2023 г.</w:t>
      </w:r>
    </w:p>
    <w:p w14:paraId="6F007844" w14:textId="77777777" w:rsidR="00712CBF" w:rsidRPr="005249BC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3FECA04B" w:rsidR="00824B22" w:rsidRPr="005249BC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5249BC">
        <w:rPr>
          <w:sz w:val="22"/>
          <w:szCs w:val="22"/>
        </w:rPr>
        <w:t>На круглогодично действующих станциях</w:t>
      </w:r>
      <w:r w:rsidRPr="005249BC">
        <w:rPr>
          <w:b/>
          <w:sz w:val="22"/>
          <w:szCs w:val="22"/>
        </w:rPr>
        <w:t xml:space="preserve"> </w:t>
      </w:r>
      <w:r w:rsidRPr="005249BC">
        <w:rPr>
          <w:sz w:val="22"/>
          <w:szCs w:val="22"/>
        </w:rPr>
        <w:t>Новолазаревская, Прогресс и Беллинсгаузен осуществлялось выполнение научных на</w:t>
      </w:r>
      <w:r w:rsidR="008C4810" w:rsidRPr="005249BC">
        <w:rPr>
          <w:sz w:val="22"/>
          <w:szCs w:val="22"/>
        </w:rPr>
        <w:t>блюдений и работ по программе 67</w:t>
      </w:r>
      <w:r w:rsidRPr="005249BC">
        <w:rPr>
          <w:sz w:val="22"/>
          <w:szCs w:val="22"/>
        </w:rPr>
        <w:t>-й зимовочной РАЭ</w:t>
      </w:r>
      <w:r w:rsidR="00AF2763" w:rsidRPr="005249BC">
        <w:rPr>
          <w:sz w:val="22"/>
          <w:szCs w:val="22"/>
        </w:rPr>
        <w:t xml:space="preserve"> и</w:t>
      </w:r>
      <w:r w:rsidR="00D3672B" w:rsidRPr="005249BC">
        <w:rPr>
          <w:sz w:val="22"/>
          <w:szCs w:val="22"/>
        </w:rPr>
        <w:t xml:space="preserve"> 68-й сезонной РАЭ</w:t>
      </w:r>
      <w:r w:rsidR="0070596F" w:rsidRPr="005249BC">
        <w:rPr>
          <w:sz w:val="22"/>
          <w:szCs w:val="22"/>
        </w:rPr>
        <w:t xml:space="preserve">, </w:t>
      </w:r>
      <w:r w:rsidR="005D51F0" w:rsidRPr="005249BC">
        <w:rPr>
          <w:sz w:val="22"/>
          <w:szCs w:val="22"/>
        </w:rPr>
        <w:t>на станци</w:t>
      </w:r>
      <w:r w:rsidR="00563A23" w:rsidRPr="005249BC">
        <w:rPr>
          <w:sz w:val="22"/>
          <w:szCs w:val="22"/>
        </w:rPr>
        <w:t>ях</w:t>
      </w:r>
      <w:r w:rsidR="005D51F0" w:rsidRPr="005249BC">
        <w:rPr>
          <w:sz w:val="22"/>
          <w:szCs w:val="22"/>
        </w:rPr>
        <w:t xml:space="preserve"> Восток </w:t>
      </w:r>
      <w:r w:rsidR="00563A23" w:rsidRPr="005249BC">
        <w:rPr>
          <w:sz w:val="22"/>
          <w:szCs w:val="22"/>
        </w:rPr>
        <w:t>и</w:t>
      </w:r>
      <w:r w:rsidR="0070596F" w:rsidRPr="005249BC">
        <w:rPr>
          <w:sz w:val="22"/>
          <w:szCs w:val="22"/>
        </w:rPr>
        <w:t xml:space="preserve"> Мирный</w:t>
      </w:r>
      <w:r w:rsidR="005D51F0" w:rsidRPr="005249BC">
        <w:rPr>
          <w:sz w:val="22"/>
          <w:szCs w:val="22"/>
        </w:rPr>
        <w:t xml:space="preserve"> </w:t>
      </w:r>
      <w:r w:rsidR="0070596F" w:rsidRPr="005249BC">
        <w:rPr>
          <w:sz w:val="22"/>
          <w:szCs w:val="22"/>
        </w:rPr>
        <w:t>– работы 68-й зимовочной РАЭ.</w:t>
      </w:r>
      <w:r w:rsidR="00D3672B" w:rsidRPr="005249BC">
        <w:rPr>
          <w:sz w:val="22"/>
          <w:szCs w:val="22"/>
        </w:rPr>
        <w:t xml:space="preserve"> </w:t>
      </w:r>
    </w:p>
    <w:p w14:paraId="17DFC9AD" w14:textId="77777777" w:rsidR="00D3672B" w:rsidRPr="005249BC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5249BC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5249BC">
        <w:rPr>
          <w:b/>
          <w:sz w:val="22"/>
          <w:szCs w:val="22"/>
        </w:rPr>
        <w:t xml:space="preserve">Морские операции. </w:t>
      </w:r>
    </w:p>
    <w:p w14:paraId="6CF72D2E" w14:textId="6C163AEF" w:rsidR="0070596F" w:rsidRPr="005249BC" w:rsidRDefault="0070596F" w:rsidP="0070596F">
      <w:pPr>
        <w:ind w:firstLine="709"/>
        <w:jc w:val="both"/>
        <w:rPr>
          <w:rFonts w:cstheme="minorHAnsi"/>
          <w:sz w:val="22"/>
          <w:szCs w:val="22"/>
          <w:u w:val="single"/>
        </w:rPr>
      </w:pPr>
      <w:r w:rsidRPr="005249BC">
        <w:rPr>
          <w:rFonts w:cstheme="minorHAnsi"/>
          <w:sz w:val="22"/>
          <w:szCs w:val="22"/>
          <w:u w:val="single"/>
        </w:rPr>
        <w:t>1.1. НЭС «Академик Федоров»</w:t>
      </w:r>
      <w:r w:rsidR="00E46E56" w:rsidRPr="005249BC">
        <w:rPr>
          <w:rFonts w:cstheme="minorHAnsi"/>
          <w:sz w:val="22"/>
          <w:szCs w:val="22"/>
          <w:u w:val="single"/>
        </w:rPr>
        <w:t xml:space="preserve"> (Росгидромет)</w:t>
      </w:r>
    </w:p>
    <w:p w14:paraId="0861622D" w14:textId="30B713DB" w:rsidR="009E5CEB" w:rsidRPr="005249BC" w:rsidRDefault="00563A23" w:rsidP="00BD197D">
      <w:pPr>
        <w:ind w:firstLine="709"/>
        <w:jc w:val="both"/>
        <w:rPr>
          <w:sz w:val="22"/>
          <w:szCs w:val="22"/>
        </w:rPr>
      </w:pPr>
      <w:r w:rsidRPr="005249BC">
        <w:rPr>
          <w:sz w:val="22"/>
          <w:szCs w:val="22"/>
        </w:rPr>
        <w:t>С 8 февраля судно обеспечивало погрузо-разгрузочные работы и плановые сезонные работы и операции в районе станции Прогресс. С борта судна выполнялись вертолетные рейсы по обеспечению геологических работ</w:t>
      </w:r>
      <w:r w:rsidR="00BD197D" w:rsidRPr="005249BC">
        <w:rPr>
          <w:sz w:val="22"/>
          <w:szCs w:val="22"/>
        </w:rPr>
        <w:t>. Н</w:t>
      </w:r>
      <w:r w:rsidRPr="005249BC">
        <w:rPr>
          <w:sz w:val="22"/>
          <w:szCs w:val="22"/>
        </w:rPr>
        <w:t>а припайном льду бухты Тала выполнялся комплекс теплобалансовых наблюдений, с кормы судна выполняется многосуточная океанографическая станция.</w:t>
      </w:r>
      <w:r w:rsidR="00BD197D" w:rsidRPr="005249BC">
        <w:rPr>
          <w:sz w:val="22"/>
          <w:szCs w:val="22"/>
        </w:rPr>
        <w:t xml:space="preserve"> </w:t>
      </w:r>
      <w:r w:rsidRPr="005249BC">
        <w:rPr>
          <w:sz w:val="22"/>
          <w:szCs w:val="22"/>
        </w:rPr>
        <w:t xml:space="preserve">На станцию Прогресс доставлены все грузы как для </w:t>
      </w:r>
      <w:r w:rsidR="00BD197D" w:rsidRPr="005249BC">
        <w:rPr>
          <w:sz w:val="22"/>
          <w:szCs w:val="22"/>
        </w:rPr>
        <w:t>обеспечения станций</w:t>
      </w:r>
      <w:r w:rsidRPr="005249BC">
        <w:rPr>
          <w:sz w:val="22"/>
          <w:szCs w:val="22"/>
        </w:rPr>
        <w:t>, так и для продолжения строительных работ по сооружению НЗК Восток</w:t>
      </w:r>
      <w:r w:rsidR="00BD197D" w:rsidRPr="005249BC">
        <w:rPr>
          <w:sz w:val="22"/>
          <w:szCs w:val="22"/>
        </w:rPr>
        <w:t>. С</w:t>
      </w:r>
      <w:r w:rsidRPr="005249BC">
        <w:rPr>
          <w:sz w:val="22"/>
          <w:szCs w:val="22"/>
        </w:rPr>
        <w:t>о станции на судно достав</w:t>
      </w:r>
      <w:r w:rsidR="00BD197D" w:rsidRPr="005249BC">
        <w:rPr>
          <w:sz w:val="22"/>
          <w:szCs w:val="22"/>
        </w:rPr>
        <w:t>лен</w:t>
      </w:r>
      <w:r w:rsidRPr="005249BC">
        <w:rPr>
          <w:sz w:val="22"/>
          <w:szCs w:val="22"/>
        </w:rPr>
        <w:t xml:space="preserve"> самолет Ан-2, контейнеры с грузами геологических работ, контейнеры со станции Восток, пустые контейнеры, а также отходы станции Прогресс</w:t>
      </w:r>
      <w:r w:rsidR="00BD197D" w:rsidRPr="005249BC">
        <w:rPr>
          <w:sz w:val="22"/>
          <w:szCs w:val="22"/>
        </w:rPr>
        <w:t>.</w:t>
      </w:r>
      <w:r w:rsidRPr="005249BC">
        <w:rPr>
          <w:sz w:val="22"/>
          <w:szCs w:val="22"/>
        </w:rPr>
        <w:t xml:space="preserve"> </w:t>
      </w:r>
      <w:r w:rsidR="009E5CEB" w:rsidRPr="005249BC">
        <w:rPr>
          <w:sz w:val="22"/>
          <w:szCs w:val="22"/>
        </w:rPr>
        <w:t>Судно будет находиться с грузопассажирскими работами у ст. Прогресс в соответствии с планом до 19.02.2023.</w:t>
      </w:r>
    </w:p>
    <w:p w14:paraId="0C74D110" w14:textId="2B07FA33" w:rsidR="0070596F" w:rsidRPr="005249BC" w:rsidRDefault="0070596F" w:rsidP="00E46E56">
      <w:pPr>
        <w:pStyle w:val="a3"/>
        <w:ind w:left="0" w:firstLine="709"/>
        <w:jc w:val="both"/>
        <w:rPr>
          <w:sz w:val="22"/>
          <w:szCs w:val="22"/>
          <w:u w:val="single"/>
        </w:rPr>
      </w:pPr>
      <w:r w:rsidRPr="005249BC">
        <w:rPr>
          <w:sz w:val="22"/>
          <w:szCs w:val="22"/>
          <w:u w:val="single"/>
        </w:rPr>
        <w:t>1.2. НИС «Ак</w:t>
      </w:r>
      <w:r w:rsidR="00E46E56" w:rsidRPr="005249BC">
        <w:rPr>
          <w:sz w:val="22"/>
          <w:szCs w:val="22"/>
          <w:u w:val="single"/>
        </w:rPr>
        <w:t>адемик</w:t>
      </w:r>
      <w:r w:rsidRPr="005249BC">
        <w:rPr>
          <w:sz w:val="22"/>
          <w:szCs w:val="22"/>
          <w:u w:val="single"/>
        </w:rPr>
        <w:t xml:space="preserve"> Ал</w:t>
      </w:r>
      <w:r w:rsidR="00E46E56" w:rsidRPr="005249BC">
        <w:rPr>
          <w:sz w:val="22"/>
          <w:szCs w:val="22"/>
          <w:u w:val="single"/>
        </w:rPr>
        <w:t>ександр</w:t>
      </w:r>
      <w:r w:rsidRPr="005249BC">
        <w:rPr>
          <w:sz w:val="22"/>
          <w:szCs w:val="22"/>
          <w:u w:val="single"/>
        </w:rPr>
        <w:t xml:space="preserve"> Карпинский»</w:t>
      </w:r>
      <w:r w:rsidR="00E46E56" w:rsidRPr="005249BC">
        <w:rPr>
          <w:sz w:val="22"/>
          <w:szCs w:val="22"/>
          <w:u w:val="single"/>
        </w:rPr>
        <w:t xml:space="preserve"> (АО Росгеология)</w:t>
      </w:r>
    </w:p>
    <w:p w14:paraId="5ED4E6EF" w14:textId="74E6F270" w:rsidR="00F01E55" w:rsidRPr="005249BC" w:rsidRDefault="00BD197D" w:rsidP="00BD197D">
      <w:pPr>
        <w:pStyle w:val="a3"/>
        <w:ind w:left="0" w:firstLine="709"/>
        <w:jc w:val="both"/>
        <w:rPr>
          <w:sz w:val="22"/>
          <w:szCs w:val="22"/>
        </w:rPr>
      </w:pPr>
      <w:r w:rsidRPr="005249BC">
        <w:rPr>
          <w:sz w:val="22"/>
          <w:szCs w:val="22"/>
        </w:rPr>
        <w:t>С 1 февраля судно перешло из Кейптауна в район работ в море Дейвиса, куда оно прибыло 15 февраля. Начата подготовка и настройка сейсмического оборудования. По состоянию на 00:00 МСК 16 февраля судно находилось в точке с координатами 60°12’ю.ш., 93°05’ в.д.</w:t>
      </w:r>
    </w:p>
    <w:p w14:paraId="5AEF9C2F" w14:textId="77777777" w:rsidR="00BD197D" w:rsidRPr="005249BC" w:rsidRDefault="00BD197D" w:rsidP="00BD197D">
      <w:pPr>
        <w:pStyle w:val="a3"/>
        <w:ind w:left="0" w:firstLine="709"/>
        <w:jc w:val="both"/>
        <w:rPr>
          <w:sz w:val="22"/>
          <w:szCs w:val="22"/>
        </w:rPr>
      </w:pPr>
    </w:p>
    <w:p w14:paraId="41F2C142" w14:textId="18ECE23C" w:rsidR="00C62EC6" w:rsidRPr="005249BC" w:rsidRDefault="00C62EC6" w:rsidP="00C02C23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2"/>
          <w:szCs w:val="22"/>
        </w:rPr>
      </w:pPr>
      <w:r w:rsidRPr="005249BC">
        <w:rPr>
          <w:b/>
          <w:sz w:val="22"/>
          <w:szCs w:val="22"/>
        </w:rPr>
        <w:t xml:space="preserve">Внутриконтинентальные походы. </w:t>
      </w:r>
    </w:p>
    <w:p w14:paraId="675ACCCF" w14:textId="25202E09" w:rsidR="003A1A8A" w:rsidRPr="005249BC" w:rsidRDefault="003A1A8A" w:rsidP="00BD197D">
      <w:pPr>
        <w:pStyle w:val="a3"/>
        <w:ind w:left="0" w:firstLine="709"/>
        <w:jc w:val="both"/>
        <w:rPr>
          <w:sz w:val="22"/>
          <w:szCs w:val="22"/>
        </w:rPr>
      </w:pPr>
      <w:r w:rsidRPr="005249BC">
        <w:rPr>
          <w:sz w:val="22"/>
          <w:szCs w:val="22"/>
        </w:rPr>
        <w:t xml:space="preserve">По трассе Прогресс – Восток продолжают следование санно-гусеничные походы (СГП) </w:t>
      </w:r>
      <w:r w:rsidR="007D44B8" w:rsidRPr="005249BC">
        <w:rPr>
          <w:sz w:val="22"/>
          <w:szCs w:val="22"/>
        </w:rPr>
        <w:t xml:space="preserve">с </w:t>
      </w:r>
      <w:r w:rsidRPr="005249BC">
        <w:rPr>
          <w:sz w:val="22"/>
          <w:szCs w:val="22"/>
        </w:rPr>
        <w:t>груз</w:t>
      </w:r>
      <w:r w:rsidR="007D44B8" w:rsidRPr="005249BC">
        <w:rPr>
          <w:sz w:val="22"/>
          <w:szCs w:val="22"/>
        </w:rPr>
        <w:t>ами</w:t>
      </w:r>
      <w:r w:rsidRPr="005249BC">
        <w:rPr>
          <w:sz w:val="22"/>
          <w:szCs w:val="22"/>
        </w:rPr>
        <w:t xml:space="preserve"> для НЗК Восток. </w:t>
      </w:r>
      <w:r w:rsidR="007D44B8" w:rsidRPr="005249BC">
        <w:rPr>
          <w:sz w:val="22"/>
          <w:szCs w:val="22"/>
        </w:rPr>
        <w:t>С</w:t>
      </w:r>
      <w:r w:rsidRPr="005249BC">
        <w:rPr>
          <w:sz w:val="22"/>
          <w:szCs w:val="22"/>
        </w:rPr>
        <w:t xml:space="preserve">остояние походов на 18:00 МСК </w:t>
      </w:r>
      <w:r w:rsidR="00BD197D" w:rsidRPr="005249BC">
        <w:rPr>
          <w:sz w:val="22"/>
          <w:szCs w:val="22"/>
        </w:rPr>
        <w:t>15</w:t>
      </w:r>
      <w:r w:rsidRPr="005249BC">
        <w:rPr>
          <w:sz w:val="22"/>
          <w:szCs w:val="22"/>
        </w:rPr>
        <w:t xml:space="preserve"> </w:t>
      </w:r>
      <w:r w:rsidR="0070596F" w:rsidRPr="005249BC">
        <w:rPr>
          <w:sz w:val="22"/>
          <w:szCs w:val="22"/>
        </w:rPr>
        <w:t>феврал</w:t>
      </w:r>
      <w:r w:rsidR="00BD197D" w:rsidRPr="005249BC">
        <w:rPr>
          <w:sz w:val="22"/>
          <w:szCs w:val="22"/>
        </w:rPr>
        <w:t>я было следующее.</w:t>
      </w:r>
      <w:r w:rsidRPr="005249BC">
        <w:rPr>
          <w:sz w:val="22"/>
          <w:szCs w:val="22"/>
        </w:rPr>
        <w:t xml:space="preserve"> </w:t>
      </w:r>
    </w:p>
    <w:p w14:paraId="0BECB70A" w14:textId="40862ACC" w:rsidR="00BD197D" w:rsidRPr="005249BC" w:rsidRDefault="00BD197D" w:rsidP="00BD197D">
      <w:pPr>
        <w:pStyle w:val="a3"/>
        <w:ind w:left="0" w:firstLine="709"/>
        <w:jc w:val="both"/>
        <w:rPr>
          <w:sz w:val="22"/>
          <w:szCs w:val="22"/>
        </w:rPr>
      </w:pPr>
      <w:r w:rsidRPr="005249BC">
        <w:rPr>
          <w:sz w:val="22"/>
          <w:szCs w:val="22"/>
        </w:rPr>
        <w:t xml:space="preserve">СГП-16 продолжал следование от станции Восток к станции Прогресс. В указанное время поход находился в точке 71°09’ю.ш., 80°37’ в.д. на высоте 2520 м над </w:t>
      </w:r>
      <w:r w:rsidR="009B0B2A" w:rsidRPr="005249BC">
        <w:rPr>
          <w:sz w:val="22"/>
          <w:szCs w:val="22"/>
        </w:rPr>
        <w:t>уровнем моря</w:t>
      </w:r>
      <w:r w:rsidRPr="005249BC">
        <w:rPr>
          <w:sz w:val="22"/>
          <w:szCs w:val="22"/>
        </w:rPr>
        <w:t>, на удалении 255 км от станции Прогресс</w:t>
      </w:r>
      <w:r w:rsidR="009B0B2A" w:rsidRPr="005249BC">
        <w:rPr>
          <w:sz w:val="22"/>
          <w:szCs w:val="22"/>
        </w:rPr>
        <w:t>. Т</w:t>
      </w:r>
      <w:r w:rsidRPr="005249BC">
        <w:rPr>
          <w:sz w:val="22"/>
          <w:szCs w:val="22"/>
        </w:rPr>
        <w:t>емпература воздуха -40°С, ветер 10 м/с.</w:t>
      </w:r>
    </w:p>
    <w:p w14:paraId="1336B049" w14:textId="229756E4" w:rsidR="00BD197D" w:rsidRPr="005249BC" w:rsidRDefault="00BD197D" w:rsidP="00BD197D">
      <w:pPr>
        <w:pStyle w:val="a3"/>
        <w:ind w:left="0" w:firstLine="709"/>
        <w:jc w:val="both"/>
        <w:rPr>
          <w:sz w:val="22"/>
          <w:szCs w:val="22"/>
        </w:rPr>
      </w:pPr>
      <w:r w:rsidRPr="005249BC">
        <w:rPr>
          <w:sz w:val="22"/>
          <w:szCs w:val="22"/>
        </w:rPr>
        <w:t>СГП-17 14 февраля вышел с</w:t>
      </w:r>
      <w:r w:rsidR="009B0B2A" w:rsidRPr="005249BC">
        <w:rPr>
          <w:sz w:val="22"/>
          <w:szCs w:val="22"/>
        </w:rPr>
        <w:t>о</w:t>
      </w:r>
      <w:r w:rsidRPr="005249BC">
        <w:rPr>
          <w:sz w:val="22"/>
          <w:szCs w:val="22"/>
        </w:rPr>
        <w:t xml:space="preserve"> станции Восток на станцию Прогресс. В составе похода следуют 70 человек, в том числе 9 сотрудников РАЭ, включая сотрудников сезонного состава станции, 61 сотрудник </w:t>
      </w:r>
      <w:r w:rsidR="009B0B2A" w:rsidRPr="005249BC">
        <w:rPr>
          <w:sz w:val="22"/>
          <w:szCs w:val="22"/>
        </w:rPr>
        <w:t>ОАО «Запсибгазпром»</w:t>
      </w:r>
      <w:r w:rsidRPr="005249BC">
        <w:rPr>
          <w:sz w:val="22"/>
          <w:szCs w:val="22"/>
        </w:rPr>
        <w:t>. В со</w:t>
      </w:r>
      <w:r w:rsidR="009B0B2A" w:rsidRPr="005249BC">
        <w:rPr>
          <w:sz w:val="22"/>
          <w:szCs w:val="22"/>
        </w:rPr>
        <w:t>ставе похода следуют 8 тягачей</w:t>
      </w:r>
      <w:r w:rsidRPr="005249BC">
        <w:rPr>
          <w:sz w:val="22"/>
          <w:szCs w:val="22"/>
        </w:rPr>
        <w:t xml:space="preserve"> «Полар-300» и 5 транспортеров «Бурлак». </w:t>
      </w:r>
      <w:r w:rsidR="009B0B2A" w:rsidRPr="005249BC">
        <w:rPr>
          <w:sz w:val="22"/>
          <w:szCs w:val="22"/>
        </w:rPr>
        <w:t>В</w:t>
      </w:r>
      <w:r w:rsidRPr="005249BC">
        <w:rPr>
          <w:sz w:val="22"/>
          <w:szCs w:val="22"/>
        </w:rPr>
        <w:t xml:space="preserve"> указанное время поход находился в точке 76°44’ю.ш., 100°11’ в.д. на высоте 3620 м над </w:t>
      </w:r>
      <w:r w:rsidR="009B0B2A" w:rsidRPr="005249BC">
        <w:rPr>
          <w:sz w:val="22"/>
          <w:szCs w:val="22"/>
        </w:rPr>
        <w:t>уровнем моря</w:t>
      </w:r>
      <w:r w:rsidR="00E47ABC" w:rsidRPr="005249BC">
        <w:t xml:space="preserve"> </w:t>
      </w:r>
      <w:r w:rsidR="00E47ABC" w:rsidRPr="005249BC">
        <w:rPr>
          <w:sz w:val="22"/>
          <w:szCs w:val="22"/>
        </w:rPr>
        <w:t>на удалении 1185 км от станции Прогресс</w:t>
      </w:r>
      <w:r w:rsidR="009B0B2A" w:rsidRPr="005249BC">
        <w:rPr>
          <w:sz w:val="22"/>
          <w:szCs w:val="22"/>
        </w:rPr>
        <w:t>. Т</w:t>
      </w:r>
      <w:r w:rsidRPr="005249BC">
        <w:rPr>
          <w:sz w:val="22"/>
          <w:szCs w:val="22"/>
        </w:rPr>
        <w:t>емпература воздуха -50°С, ветер 2 м/с.</w:t>
      </w:r>
    </w:p>
    <w:p w14:paraId="34159618" w14:textId="3C69B1EF" w:rsidR="00BD197D" w:rsidRPr="005249BC" w:rsidRDefault="00BD197D" w:rsidP="00BD197D">
      <w:pPr>
        <w:pStyle w:val="a3"/>
        <w:ind w:left="0" w:firstLine="709"/>
        <w:jc w:val="both"/>
        <w:rPr>
          <w:sz w:val="22"/>
          <w:szCs w:val="22"/>
        </w:rPr>
      </w:pPr>
      <w:r w:rsidRPr="005249BC">
        <w:rPr>
          <w:sz w:val="22"/>
          <w:szCs w:val="22"/>
        </w:rPr>
        <w:t xml:space="preserve">СГП-18 9 февраля достиг подбазы «1100 км», где оставил 134 куб. м дизельного топлива, после чего </w:t>
      </w:r>
      <w:r w:rsidR="009B0B2A" w:rsidRPr="005249BC">
        <w:rPr>
          <w:sz w:val="22"/>
          <w:szCs w:val="22"/>
        </w:rPr>
        <w:t>вы</w:t>
      </w:r>
      <w:r w:rsidRPr="005249BC">
        <w:rPr>
          <w:sz w:val="22"/>
          <w:szCs w:val="22"/>
        </w:rPr>
        <w:t>шел обратн</w:t>
      </w:r>
      <w:r w:rsidR="009B0B2A" w:rsidRPr="005249BC">
        <w:rPr>
          <w:sz w:val="22"/>
          <w:szCs w:val="22"/>
        </w:rPr>
        <w:t>о</w:t>
      </w:r>
      <w:r w:rsidRPr="005249BC">
        <w:rPr>
          <w:sz w:val="22"/>
          <w:szCs w:val="22"/>
        </w:rPr>
        <w:t xml:space="preserve"> на станцию Прогресс. В указанное время поход находился в точке 71°06’ю.ш., 80°28’ в.д. на высоте 2500 м над </w:t>
      </w:r>
      <w:r w:rsidR="009B0B2A" w:rsidRPr="005249BC">
        <w:rPr>
          <w:sz w:val="22"/>
          <w:szCs w:val="22"/>
        </w:rPr>
        <w:t>уровнем моря</w:t>
      </w:r>
      <w:r w:rsidRPr="005249BC">
        <w:rPr>
          <w:sz w:val="22"/>
          <w:szCs w:val="22"/>
        </w:rPr>
        <w:t>, на удалении 259 км от станции Прогресс</w:t>
      </w:r>
      <w:r w:rsidR="00E47ABC" w:rsidRPr="005249BC">
        <w:rPr>
          <w:sz w:val="22"/>
          <w:szCs w:val="22"/>
        </w:rPr>
        <w:t>.</w:t>
      </w:r>
      <w:r w:rsidRPr="005249BC">
        <w:rPr>
          <w:sz w:val="22"/>
          <w:szCs w:val="22"/>
        </w:rPr>
        <w:t xml:space="preserve"> </w:t>
      </w:r>
      <w:r w:rsidR="00E47ABC" w:rsidRPr="005249BC">
        <w:rPr>
          <w:sz w:val="22"/>
          <w:szCs w:val="22"/>
        </w:rPr>
        <w:t>Т</w:t>
      </w:r>
      <w:r w:rsidRPr="005249BC">
        <w:rPr>
          <w:sz w:val="22"/>
          <w:szCs w:val="22"/>
        </w:rPr>
        <w:t>емпература воздуха -39°С, ветер 12 м/с.</w:t>
      </w:r>
    </w:p>
    <w:p w14:paraId="417951B6" w14:textId="5F90D261" w:rsidR="00BD197D" w:rsidRPr="005249BC" w:rsidRDefault="00BD197D" w:rsidP="00BD197D">
      <w:pPr>
        <w:pStyle w:val="a3"/>
        <w:ind w:left="0" w:firstLine="709"/>
        <w:jc w:val="both"/>
        <w:rPr>
          <w:sz w:val="22"/>
          <w:szCs w:val="22"/>
        </w:rPr>
      </w:pPr>
      <w:r w:rsidRPr="005249BC">
        <w:rPr>
          <w:sz w:val="22"/>
          <w:szCs w:val="22"/>
        </w:rPr>
        <w:t xml:space="preserve">14 февраля со станции Прогресс в полевой лагерь на 550 км трассы вышел СГП-19 для доставки туда запаса топлива. В составе похода 18 человек на 8 транспортерах и 1 тракторе, поход везет 256 куб. м дизельного топлива. В указанное время поход находился в точке 70°44’ю.ш., 79°23’ в.д. на высоте 2450 м над </w:t>
      </w:r>
      <w:r w:rsidR="009B0B2A" w:rsidRPr="005249BC">
        <w:rPr>
          <w:sz w:val="22"/>
          <w:szCs w:val="22"/>
        </w:rPr>
        <w:t>уровнем моря</w:t>
      </w:r>
      <w:r w:rsidRPr="005249BC">
        <w:rPr>
          <w:sz w:val="22"/>
          <w:szCs w:val="22"/>
        </w:rPr>
        <w:t>, на удалении 188 км от станции Прогресс</w:t>
      </w:r>
      <w:r w:rsidR="00E47ABC" w:rsidRPr="005249BC">
        <w:rPr>
          <w:sz w:val="22"/>
          <w:szCs w:val="22"/>
        </w:rPr>
        <w:t>. Т</w:t>
      </w:r>
      <w:r w:rsidRPr="005249BC">
        <w:rPr>
          <w:sz w:val="22"/>
          <w:szCs w:val="22"/>
        </w:rPr>
        <w:t>емпература воздуха -14°С, ветер 8 м/с.</w:t>
      </w:r>
    </w:p>
    <w:p w14:paraId="75AFB944" w14:textId="77777777" w:rsidR="00F01E55" w:rsidRPr="005249BC" w:rsidRDefault="00F01E55" w:rsidP="00BD197D">
      <w:pPr>
        <w:pStyle w:val="a3"/>
        <w:ind w:left="0" w:firstLine="709"/>
        <w:jc w:val="both"/>
        <w:rPr>
          <w:sz w:val="22"/>
          <w:szCs w:val="22"/>
        </w:rPr>
      </w:pPr>
    </w:p>
    <w:p w14:paraId="5ECA175E" w14:textId="0457C245" w:rsidR="00A666CF" w:rsidRPr="005249BC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5249BC">
        <w:rPr>
          <w:b/>
          <w:sz w:val="22"/>
          <w:szCs w:val="22"/>
        </w:rPr>
        <w:t>На антарктических станциях</w:t>
      </w:r>
    </w:p>
    <w:p w14:paraId="534DB3D1" w14:textId="2C1C7943" w:rsidR="005765EB" w:rsidRPr="005249BC" w:rsidRDefault="005765EB" w:rsidP="0049619A">
      <w:pPr>
        <w:ind w:firstLine="993"/>
        <w:jc w:val="both"/>
        <w:rPr>
          <w:sz w:val="22"/>
          <w:szCs w:val="22"/>
        </w:rPr>
      </w:pPr>
      <w:r w:rsidRPr="005249BC">
        <w:rPr>
          <w:sz w:val="22"/>
          <w:szCs w:val="22"/>
          <w:u w:val="single"/>
        </w:rPr>
        <w:t>На станции Восток</w:t>
      </w:r>
    </w:p>
    <w:p w14:paraId="6A3E429C" w14:textId="474C1BCC" w:rsidR="00113752" w:rsidRPr="005249BC" w:rsidRDefault="00113752" w:rsidP="00113752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5249BC">
        <w:rPr>
          <w:sz w:val="22"/>
          <w:szCs w:val="22"/>
        </w:rPr>
        <w:t>14 февраля на станции был завершен период сезонных работ, станция начала работу в автономном режиме до следующего летнего периода. Все сотрудников, принимавшие участие в сезонных работах, покинули станцию в составе СГП-17. На ста</w:t>
      </w:r>
      <w:r w:rsidR="00172F3D" w:rsidRPr="005249BC">
        <w:rPr>
          <w:sz w:val="22"/>
          <w:szCs w:val="22"/>
        </w:rPr>
        <w:t>н</w:t>
      </w:r>
      <w:r w:rsidRPr="005249BC">
        <w:rPr>
          <w:sz w:val="22"/>
          <w:szCs w:val="22"/>
        </w:rPr>
        <w:t>ции остались зимовать 11 сотрудников 68</w:t>
      </w:r>
      <w:r w:rsidR="00172F3D" w:rsidRPr="005249BC">
        <w:rPr>
          <w:sz w:val="22"/>
          <w:szCs w:val="22"/>
        </w:rPr>
        <w:t>-й</w:t>
      </w:r>
      <w:r w:rsidRPr="005249BC">
        <w:rPr>
          <w:sz w:val="22"/>
          <w:szCs w:val="22"/>
        </w:rPr>
        <w:t xml:space="preserve"> РАЭ и 22 участника строительных работ от компании «Запсибгазпром»</w:t>
      </w:r>
      <w:r w:rsidR="00172F3D" w:rsidRPr="005249BC">
        <w:rPr>
          <w:sz w:val="22"/>
          <w:szCs w:val="22"/>
        </w:rPr>
        <w:t>, проживающих в административно-бытовом комплексе</w:t>
      </w:r>
      <w:r w:rsidRPr="005249BC">
        <w:rPr>
          <w:sz w:val="22"/>
          <w:szCs w:val="22"/>
        </w:rPr>
        <w:t xml:space="preserve">. </w:t>
      </w:r>
    </w:p>
    <w:p w14:paraId="718E3BB4" w14:textId="703A730C" w:rsidR="00113752" w:rsidRPr="005249BC" w:rsidRDefault="00172F3D" w:rsidP="00113752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5249BC">
        <w:rPr>
          <w:sz w:val="22"/>
          <w:szCs w:val="22"/>
        </w:rPr>
        <w:t>з</w:t>
      </w:r>
      <w:r w:rsidR="00113752" w:rsidRPr="005249BC">
        <w:rPr>
          <w:sz w:val="22"/>
          <w:szCs w:val="22"/>
        </w:rPr>
        <w:t xml:space="preserve">а сезонный период гляцио-буровой отряд выполнил 82 рейса в глубокой скважине, в том числе: 7 геофизических рейсов, 10 рейсов для расширения скважины, 57 рейсов для кернового бурения и 8 рейсов для доставки утяжелителя. Всего было получено 81,0 метров керна. В завершении работ был выполнен полный комплекс геофизических исследований скважины, </w:t>
      </w:r>
      <w:r w:rsidR="00113752" w:rsidRPr="005249BC">
        <w:rPr>
          <w:sz w:val="22"/>
          <w:szCs w:val="22"/>
        </w:rPr>
        <w:lastRenderedPageBreak/>
        <w:t>данные которых показали, что после доставки утяжелителя дифференциальное давление заливочной жидкости в скважине соответствует условиям длительной консервации скважины. Уровень заливочной жидкости составляет 45,3 метра. Были выполнены все работы по консервации оборудования и агрегатов бурового комплекса 5</w:t>
      </w:r>
      <w:r w:rsidRPr="005249BC">
        <w:rPr>
          <w:sz w:val="22"/>
          <w:szCs w:val="22"/>
        </w:rPr>
        <w:t>Г</w:t>
      </w:r>
      <w:r w:rsidR="00113752" w:rsidRPr="005249BC">
        <w:rPr>
          <w:sz w:val="22"/>
          <w:szCs w:val="22"/>
        </w:rPr>
        <w:t>.</w:t>
      </w:r>
    </w:p>
    <w:p w14:paraId="3078DF33" w14:textId="5B64CE17" w:rsidR="00A666CF" w:rsidRPr="005249BC" w:rsidRDefault="00A666CF" w:rsidP="0049619A">
      <w:pPr>
        <w:ind w:firstLine="993"/>
        <w:jc w:val="both"/>
        <w:rPr>
          <w:sz w:val="22"/>
          <w:szCs w:val="22"/>
        </w:rPr>
      </w:pPr>
      <w:r w:rsidRPr="005249BC">
        <w:rPr>
          <w:sz w:val="22"/>
          <w:szCs w:val="22"/>
          <w:u w:val="single"/>
        </w:rPr>
        <w:t>На станции Мирный</w:t>
      </w:r>
      <w:r w:rsidRPr="005249BC">
        <w:rPr>
          <w:sz w:val="22"/>
          <w:szCs w:val="22"/>
        </w:rPr>
        <w:t xml:space="preserve"> </w:t>
      </w:r>
    </w:p>
    <w:p w14:paraId="039B9990" w14:textId="77777777" w:rsidR="00CA2EEC" w:rsidRPr="005249BC" w:rsidRDefault="00CA2EEC" w:rsidP="00CA2EEC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5249BC">
        <w:rPr>
          <w:sz w:val="22"/>
          <w:szCs w:val="22"/>
        </w:rPr>
        <w:t xml:space="preserve">выполнены работы по подключению нового дизель-генератора; </w:t>
      </w:r>
    </w:p>
    <w:p w14:paraId="035EE1D0" w14:textId="746236BE" w:rsidR="00CA2EEC" w:rsidRPr="005249BC" w:rsidRDefault="00CA2EEC" w:rsidP="00CA2EEC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5249BC">
        <w:rPr>
          <w:sz w:val="22"/>
          <w:szCs w:val="22"/>
        </w:rPr>
        <w:t xml:space="preserve">завершены работы в новом сезонном модульном комплексе по укладке и герметизации дополнительной кровли из сэндвич-панелей; начаты работы по утеплению и герметизации дна комплекса. </w:t>
      </w:r>
    </w:p>
    <w:p w14:paraId="635E4912" w14:textId="45431E86" w:rsidR="00A666CF" w:rsidRPr="005249BC" w:rsidRDefault="00A666CF" w:rsidP="00C02C23">
      <w:pPr>
        <w:ind w:firstLine="993"/>
        <w:jc w:val="both"/>
        <w:rPr>
          <w:sz w:val="22"/>
          <w:szCs w:val="22"/>
        </w:rPr>
      </w:pPr>
      <w:r w:rsidRPr="005249BC">
        <w:rPr>
          <w:sz w:val="22"/>
          <w:szCs w:val="22"/>
          <w:u w:val="single"/>
        </w:rPr>
        <w:t>На станции Прогресс</w:t>
      </w:r>
      <w:r w:rsidRPr="005249BC">
        <w:rPr>
          <w:sz w:val="22"/>
          <w:szCs w:val="22"/>
        </w:rPr>
        <w:t xml:space="preserve"> </w:t>
      </w:r>
    </w:p>
    <w:p w14:paraId="5D6AF65F" w14:textId="77777777" w:rsidR="00852BAD" w:rsidRPr="005249BC" w:rsidRDefault="00852BAD" w:rsidP="00CA2EEC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5249BC">
        <w:rPr>
          <w:sz w:val="22"/>
          <w:szCs w:val="22"/>
        </w:rPr>
        <w:t>введен в эксплуатацию новый дизель-генератор и продолжен ремонт кровли служебно-жилого здания и здания электростанции с мастерской.</w:t>
      </w:r>
    </w:p>
    <w:p w14:paraId="16A774EE" w14:textId="0F968BDA" w:rsidR="00CA2EEC" w:rsidRPr="005249BC" w:rsidRDefault="00CA2EEC" w:rsidP="005249BC">
      <w:pPr>
        <w:pStyle w:val="a3"/>
        <w:numPr>
          <w:ilvl w:val="0"/>
          <w:numId w:val="35"/>
        </w:numPr>
        <w:ind w:left="426"/>
        <w:jc w:val="both"/>
        <w:rPr>
          <w:sz w:val="22"/>
          <w:szCs w:val="22"/>
        </w:rPr>
      </w:pPr>
      <w:r w:rsidRPr="005249BC">
        <w:rPr>
          <w:sz w:val="22"/>
          <w:szCs w:val="22"/>
        </w:rPr>
        <w:t xml:space="preserve">отрядом гляциологических изысканий выполнено керновое бурение на посадочной площадке на глубину 5 м в 4 пунктах исследований; продолжены работы по полевому геоморфометрическому дешифрированию серии ранее рассчитанных карт на территорию антарктического оазиса Холмы Ларсеманн, продолжены работы геодезистов, гидробиологов, завершены все сезонные работы геологов; </w:t>
      </w:r>
    </w:p>
    <w:p w14:paraId="313D86BC" w14:textId="2C357E1C" w:rsidR="00CA2EEC" w:rsidRPr="005249BC" w:rsidRDefault="00CA2EEC" w:rsidP="005249BC">
      <w:pPr>
        <w:pStyle w:val="a3"/>
        <w:numPr>
          <w:ilvl w:val="0"/>
          <w:numId w:val="35"/>
        </w:numPr>
        <w:ind w:left="426"/>
        <w:jc w:val="both"/>
        <w:rPr>
          <w:sz w:val="22"/>
          <w:szCs w:val="22"/>
        </w:rPr>
      </w:pPr>
      <w:r w:rsidRPr="005249BC">
        <w:rPr>
          <w:sz w:val="22"/>
          <w:szCs w:val="22"/>
        </w:rPr>
        <w:t>на станции продолжались работы по ремонту техники и прицепного оборудования для обеспечения будущих санно-гусеничных походов.</w:t>
      </w:r>
    </w:p>
    <w:p w14:paraId="514BFFCE" w14:textId="3AF6D02C" w:rsidR="00A666CF" w:rsidRPr="005249BC" w:rsidRDefault="00A666CF" w:rsidP="005249BC">
      <w:pPr>
        <w:ind w:firstLine="993"/>
        <w:jc w:val="both"/>
        <w:rPr>
          <w:sz w:val="22"/>
          <w:szCs w:val="22"/>
        </w:rPr>
      </w:pPr>
      <w:r w:rsidRPr="005249BC">
        <w:rPr>
          <w:sz w:val="22"/>
          <w:szCs w:val="22"/>
          <w:u w:val="single"/>
        </w:rPr>
        <w:t>На станции Новолазаревская</w:t>
      </w:r>
    </w:p>
    <w:p w14:paraId="0489CD54" w14:textId="77777777" w:rsidR="005249BC" w:rsidRPr="005249BC" w:rsidRDefault="005249BC" w:rsidP="005249BC">
      <w:pPr>
        <w:pStyle w:val="a3"/>
        <w:numPr>
          <w:ilvl w:val="0"/>
          <w:numId w:val="35"/>
        </w:numPr>
        <w:ind w:left="426"/>
        <w:jc w:val="both"/>
        <w:rPr>
          <w:sz w:val="22"/>
          <w:szCs w:val="22"/>
        </w:rPr>
      </w:pPr>
      <w:r w:rsidRPr="005249BC">
        <w:rPr>
          <w:sz w:val="22"/>
          <w:szCs w:val="22"/>
        </w:rPr>
        <w:t xml:space="preserve">начата подготовка грузов для погрузки на экспедиционное судно; </w:t>
      </w:r>
    </w:p>
    <w:p w14:paraId="3596CE3B" w14:textId="19DEC34A" w:rsidR="005249BC" w:rsidRPr="005249BC" w:rsidRDefault="005249BC" w:rsidP="005249BC">
      <w:pPr>
        <w:pStyle w:val="a3"/>
        <w:numPr>
          <w:ilvl w:val="0"/>
          <w:numId w:val="35"/>
        </w:numPr>
        <w:ind w:left="426"/>
        <w:jc w:val="both"/>
        <w:rPr>
          <w:sz w:val="22"/>
          <w:szCs w:val="22"/>
        </w:rPr>
      </w:pPr>
      <w:r w:rsidRPr="005249BC">
        <w:rPr>
          <w:sz w:val="22"/>
          <w:szCs w:val="22"/>
        </w:rPr>
        <w:t>на аэродроме выполнялись работы по обслуживанию очередного рейса самолета ИЛ-76 по программе ДРОМЛАН;</w:t>
      </w:r>
    </w:p>
    <w:p w14:paraId="7572888B" w14:textId="77777777" w:rsidR="005249BC" w:rsidRPr="005249BC" w:rsidRDefault="005249BC" w:rsidP="005249BC">
      <w:pPr>
        <w:pStyle w:val="a3"/>
        <w:numPr>
          <w:ilvl w:val="0"/>
          <w:numId w:val="35"/>
        </w:numPr>
        <w:ind w:left="426"/>
        <w:jc w:val="both"/>
        <w:rPr>
          <w:sz w:val="22"/>
          <w:szCs w:val="22"/>
        </w:rPr>
      </w:pPr>
      <w:r w:rsidRPr="005249BC">
        <w:rPr>
          <w:sz w:val="22"/>
          <w:szCs w:val="22"/>
        </w:rPr>
        <w:t xml:space="preserve">продолжалась перекачка талой воды из озера Ледяное в озеро Верхнее (питьевое). </w:t>
      </w:r>
    </w:p>
    <w:p w14:paraId="783692F4" w14:textId="299D0B7E" w:rsidR="00A666CF" w:rsidRPr="005249BC" w:rsidRDefault="00A666CF" w:rsidP="005249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5249BC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21901B41" w14:textId="77777777" w:rsidR="005249BC" w:rsidRPr="005249BC" w:rsidRDefault="005249BC" w:rsidP="005249BC">
      <w:pPr>
        <w:pStyle w:val="a3"/>
        <w:numPr>
          <w:ilvl w:val="0"/>
          <w:numId w:val="44"/>
        </w:numPr>
        <w:ind w:left="426"/>
        <w:jc w:val="both"/>
        <w:rPr>
          <w:sz w:val="22"/>
          <w:szCs w:val="22"/>
        </w:rPr>
      </w:pPr>
      <w:r w:rsidRPr="005249BC">
        <w:rPr>
          <w:sz w:val="22"/>
          <w:szCs w:val="22"/>
        </w:rPr>
        <w:t xml:space="preserve">подготовка и техническое обслуживание баржи «Амдерма», </w:t>
      </w:r>
    </w:p>
    <w:p w14:paraId="30725778" w14:textId="7671334F" w:rsidR="005249BC" w:rsidRPr="005249BC" w:rsidRDefault="005249BC" w:rsidP="005249BC">
      <w:pPr>
        <w:pStyle w:val="a3"/>
        <w:numPr>
          <w:ilvl w:val="0"/>
          <w:numId w:val="44"/>
        </w:numPr>
        <w:ind w:left="426"/>
        <w:jc w:val="both"/>
        <w:rPr>
          <w:sz w:val="22"/>
          <w:szCs w:val="22"/>
        </w:rPr>
      </w:pPr>
      <w:r w:rsidRPr="005249BC">
        <w:rPr>
          <w:sz w:val="22"/>
          <w:szCs w:val="22"/>
        </w:rPr>
        <w:t xml:space="preserve">чистка внутреннего объёма ёмкости №3 хранения дизельного топлива (50 куб. м), </w:t>
      </w:r>
    </w:p>
    <w:p w14:paraId="2D925BAE" w14:textId="77777777" w:rsidR="005249BC" w:rsidRPr="005249BC" w:rsidRDefault="005249BC" w:rsidP="005249BC">
      <w:pPr>
        <w:pStyle w:val="a3"/>
        <w:numPr>
          <w:ilvl w:val="0"/>
          <w:numId w:val="44"/>
        </w:numPr>
        <w:ind w:left="426"/>
        <w:jc w:val="both"/>
        <w:rPr>
          <w:sz w:val="22"/>
          <w:szCs w:val="22"/>
        </w:rPr>
      </w:pPr>
      <w:r w:rsidRPr="005249BC">
        <w:rPr>
          <w:sz w:val="22"/>
          <w:szCs w:val="22"/>
        </w:rPr>
        <w:t>12 февраля сотрудники станции по приглашению приняли участие в официальной церемонии на аргентинской станции «Карлини» в связи с днём ее основания;</w:t>
      </w:r>
    </w:p>
    <w:p w14:paraId="62D3E7D1" w14:textId="6FCA5D99" w:rsidR="005249BC" w:rsidRPr="005249BC" w:rsidRDefault="005249BC" w:rsidP="005249BC">
      <w:pPr>
        <w:pStyle w:val="a3"/>
        <w:numPr>
          <w:ilvl w:val="0"/>
          <w:numId w:val="44"/>
        </w:numPr>
        <w:ind w:left="426"/>
        <w:jc w:val="both"/>
        <w:rPr>
          <w:sz w:val="22"/>
          <w:szCs w:val="22"/>
        </w:rPr>
      </w:pPr>
      <w:r w:rsidRPr="005249BC">
        <w:rPr>
          <w:sz w:val="22"/>
          <w:szCs w:val="22"/>
        </w:rPr>
        <w:t>ночью 13 февраля хирург и начальник нашей станции в срочном порядке были приглашены на туристическое судно «Silver Wind» для оказания медицинской и консультативной помощи пациенту из состава экипажа, находившемуся в коме. Совместно с чилийской бригадой скорой помощи пациент был интубирован. После динамического наблюдения в течении 6 часов с положительной динамикой, пациент был отправлен на санитарном авиарейсе в госпиталь г. Пунта-Аренас (Чили).</w:t>
      </w:r>
    </w:p>
    <w:p w14:paraId="11F6A003" w14:textId="77777777" w:rsidR="005249BC" w:rsidRPr="005249BC" w:rsidRDefault="005249BC" w:rsidP="005249BC">
      <w:pPr>
        <w:pStyle w:val="a3"/>
        <w:ind w:left="426"/>
        <w:jc w:val="both"/>
        <w:rPr>
          <w:sz w:val="22"/>
          <w:szCs w:val="22"/>
        </w:rPr>
      </w:pPr>
    </w:p>
    <w:p w14:paraId="4FF4DB73" w14:textId="0A50CB5C" w:rsidR="00A666CF" w:rsidRPr="005249BC" w:rsidRDefault="000B39DD" w:rsidP="00C02C23">
      <w:pPr>
        <w:jc w:val="center"/>
        <w:rPr>
          <w:b/>
          <w:sz w:val="22"/>
          <w:szCs w:val="22"/>
        </w:rPr>
      </w:pPr>
      <w:r w:rsidRPr="005249BC">
        <w:rPr>
          <w:b/>
          <w:sz w:val="22"/>
          <w:szCs w:val="22"/>
        </w:rPr>
        <w:t>4</w:t>
      </w:r>
      <w:r w:rsidR="00A666CF" w:rsidRPr="005249BC">
        <w:rPr>
          <w:b/>
          <w:sz w:val="22"/>
          <w:szCs w:val="22"/>
        </w:rPr>
        <w:t>. Погодные условия на антарктическ</w:t>
      </w:r>
      <w:r w:rsidR="00ED7DF8" w:rsidRPr="005249BC">
        <w:rPr>
          <w:b/>
          <w:sz w:val="22"/>
          <w:szCs w:val="22"/>
        </w:rPr>
        <w:t>их станциях за прошедшую неделю</w:t>
      </w:r>
    </w:p>
    <w:p w14:paraId="18CBF53A" w14:textId="77777777" w:rsidR="00E47ABC" w:rsidRPr="005249BC" w:rsidRDefault="00E47ABC" w:rsidP="00E47ABC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5249BC">
        <w:rPr>
          <w:sz w:val="22"/>
          <w:szCs w:val="22"/>
        </w:rPr>
        <w:t>Восток: температура воздуха средняя -44,0°С, минимум -52,4°С, максимум -36,3°С ветер средний 3.9 м/с порывы до 8 м/с;</w:t>
      </w:r>
    </w:p>
    <w:p w14:paraId="638B834A" w14:textId="77777777" w:rsidR="00E47ABC" w:rsidRPr="005249BC" w:rsidRDefault="00E47ABC" w:rsidP="00E47ABC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5249BC">
        <w:rPr>
          <w:sz w:val="22"/>
          <w:szCs w:val="22"/>
        </w:rPr>
        <w:t xml:space="preserve">Мирный: температура воздуха средняя -3,3°С, минимум -13,7°С, максимум + 4,5°С, ветер средний 5,9 м/с порывы до 15 м/с; </w:t>
      </w:r>
    </w:p>
    <w:p w14:paraId="7A38AA30" w14:textId="77777777" w:rsidR="00E47ABC" w:rsidRPr="005249BC" w:rsidRDefault="00E47ABC" w:rsidP="00E47ABC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5249BC">
        <w:rPr>
          <w:sz w:val="22"/>
          <w:szCs w:val="22"/>
        </w:rPr>
        <w:t xml:space="preserve">Прогресс: температура воздуха средняя -5,1°С, минимум -9,8°С, максимум -0,8°С, ветер средний 5,2 м/с порывы до 15 м/с. </w:t>
      </w:r>
    </w:p>
    <w:p w14:paraId="6AE5DA63" w14:textId="77777777" w:rsidR="00E47ABC" w:rsidRPr="005249BC" w:rsidRDefault="00E47ABC" w:rsidP="00E47ABC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5249BC">
        <w:rPr>
          <w:sz w:val="22"/>
          <w:szCs w:val="22"/>
        </w:rPr>
        <w:t xml:space="preserve">Новолазаревская: температура воздуха средняя -2,1°С, минимум -7,1°С, максимум +1,8°С, ветер средний 8,0 м/с порывы до 19 м/с; </w:t>
      </w:r>
    </w:p>
    <w:p w14:paraId="0EF7F7FC" w14:textId="59F1474D" w:rsidR="00E47ABC" w:rsidRPr="005249BC" w:rsidRDefault="00E47ABC" w:rsidP="00E47ABC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5249BC">
        <w:rPr>
          <w:sz w:val="22"/>
          <w:szCs w:val="22"/>
        </w:rPr>
        <w:t xml:space="preserve">Беллинсгаузен: температура воздуха средняя +3,4°С, минимум +0,3°С, максимум +8,6°С, ветер средний 6,3 м/с порывы до 24 м/с. </w:t>
      </w:r>
    </w:p>
    <w:p w14:paraId="46441506" w14:textId="77777777" w:rsidR="002B74D0" w:rsidRPr="005249BC" w:rsidRDefault="002B74D0" w:rsidP="00D27E4F">
      <w:pPr>
        <w:ind w:left="425" w:hanging="425"/>
        <w:jc w:val="center"/>
        <w:rPr>
          <w:sz w:val="22"/>
          <w:szCs w:val="22"/>
        </w:rPr>
      </w:pPr>
    </w:p>
    <w:p w14:paraId="3499D14D" w14:textId="0DB09B18" w:rsidR="00991CB6" w:rsidRPr="005249BC" w:rsidRDefault="00991CB6" w:rsidP="00DD40AB">
      <w:pPr>
        <w:jc w:val="center"/>
        <w:rPr>
          <w:sz w:val="22"/>
          <w:szCs w:val="22"/>
        </w:rPr>
      </w:pPr>
      <w:r w:rsidRPr="005249BC">
        <w:rPr>
          <w:sz w:val="22"/>
          <w:szCs w:val="22"/>
        </w:rPr>
        <w:t>Начальник РАЭ А.В. Клепиков</w:t>
      </w:r>
    </w:p>
    <w:sectPr w:rsidR="00991CB6" w:rsidRPr="005249BC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20677" w14:textId="77777777" w:rsidR="003D4230" w:rsidRDefault="003D4230" w:rsidP="00152AF9">
      <w:r>
        <w:separator/>
      </w:r>
    </w:p>
  </w:endnote>
  <w:endnote w:type="continuationSeparator" w:id="0">
    <w:p w14:paraId="61B94863" w14:textId="77777777" w:rsidR="003D4230" w:rsidRDefault="003D4230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04F5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9D20D" w14:textId="77777777" w:rsidR="003D4230" w:rsidRDefault="003D4230" w:rsidP="00152AF9">
      <w:r>
        <w:separator/>
      </w:r>
    </w:p>
  </w:footnote>
  <w:footnote w:type="continuationSeparator" w:id="0">
    <w:p w14:paraId="6179C058" w14:textId="77777777" w:rsidR="003D4230" w:rsidRDefault="003D4230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522E69"/>
    <w:multiLevelType w:val="hybridMultilevel"/>
    <w:tmpl w:val="FC3883D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3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6"/>
  </w:num>
  <w:num w:numId="25">
    <w:abstractNumId w:val="40"/>
  </w:num>
  <w:num w:numId="26">
    <w:abstractNumId w:val="44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5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  <w:num w:numId="47">
    <w:abstractNumId w:val="42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4834"/>
    <w:rsid w:val="000E1BEA"/>
    <w:rsid w:val="000E65D1"/>
    <w:rsid w:val="000E748E"/>
    <w:rsid w:val="000F0590"/>
    <w:rsid w:val="00104105"/>
    <w:rsid w:val="001043BD"/>
    <w:rsid w:val="00112949"/>
    <w:rsid w:val="00113752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2F3D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101BF"/>
    <w:rsid w:val="00211935"/>
    <w:rsid w:val="00213DFE"/>
    <w:rsid w:val="00217B13"/>
    <w:rsid w:val="00227C2B"/>
    <w:rsid w:val="002362B1"/>
    <w:rsid w:val="00243E65"/>
    <w:rsid w:val="0025290F"/>
    <w:rsid w:val="002621C4"/>
    <w:rsid w:val="00263F4D"/>
    <w:rsid w:val="00264338"/>
    <w:rsid w:val="00264F7E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C69"/>
    <w:rsid w:val="002C2F2D"/>
    <w:rsid w:val="002C708D"/>
    <w:rsid w:val="002C7DED"/>
    <w:rsid w:val="002E4713"/>
    <w:rsid w:val="002E5276"/>
    <w:rsid w:val="002E666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4230"/>
    <w:rsid w:val="003D5857"/>
    <w:rsid w:val="003D7F49"/>
    <w:rsid w:val="003E5669"/>
    <w:rsid w:val="003F496E"/>
    <w:rsid w:val="00405B9D"/>
    <w:rsid w:val="00407E89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4F5"/>
    <w:rsid w:val="004608F9"/>
    <w:rsid w:val="004653DC"/>
    <w:rsid w:val="0046717B"/>
    <w:rsid w:val="004873C1"/>
    <w:rsid w:val="0049364B"/>
    <w:rsid w:val="0049619A"/>
    <w:rsid w:val="004A319F"/>
    <w:rsid w:val="004B2891"/>
    <w:rsid w:val="004B2CA3"/>
    <w:rsid w:val="004B66F0"/>
    <w:rsid w:val="004C36FC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0E26"/>
    <w:rsid w:val="005128C5"/>
    <w:rsid w:val="005151BF"/>
    <w:rsid w:val="005249BC"/>
    <w:rsid w:val="00525DF0"/>
    <w:rsid w:val="00533E31"/>
    <w:rsid w:val="00534247"/>
    <w:rsid w:val="005407BD"/>
    <w:rsid w:val="005413E6"/>
    <w:rsid w:val="00546593"/>
    <w:rsid w:val="005515F0"/>
    <w:rsid w:val="005552EF"/>
    <w:rsid w:val="0056285F"/>
    <w:rsid w:val="00562F56"/>
    <w:rsid w:val="00563A23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2BC"/>
    <w:rsid w:val="005C33F8"/>
    <w:rsid w:val="005D51F0"/>
    <w:rsid w:val="005D5C80"/>
    <w:rsid w:val="005E24D2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E7D2F"/>
    <w:rsid w:val="0070596F"/>
    <w:rsid w:val="00712CBF"/>
    <w:rsid w:val="0071395B"/>
    <w:rsid w:val="00715A41"/>
    <w:rsid w:val="0071658B"/>
    <w:rsid w:val="00721253"/>
    <w:rsid w:val="00725C2C"/>
    <w:rsid w:val="00727A9D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62A3"/>
    <w:rsid w:val="007D1D68"/>
    <w:rsid w:val="007D44B8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BAD"/>
    <w:rsid w:val="00852DB5"/>
    <w:rsid w:val="0085691D"/>
    <w:rsid w:val="00856A93"/>
    <w:rsid w:val="00857D40"/>
    <w:rsid w:val="0086008A"/>
    <w:rsid w:val="00860C9B"/>
    <w:rsid w:val="008671B7"/>
    <w:rsid w:val="008805A5"/>
    <w:rsid w:val="00892748"/>
    <w:rsid w:val="008973F9"/>
    <w:rsid w:val="00897B40"/>
    <w:rsid w:val="008A447B"/>
    <w:rsid w:val="008A5089"/>
    <w:rsid w:val="008C205F"/>
    <w:rsid w:val="008C27B4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245CA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63C4"/>
    <w:rsid w:val="0096678A"/>
    <w:rsid w:val="00972188"/>
    <w:rsid w:val="00972525"/>
    <w:rsid w:val="0098315E"/>
    <w:rsid w:val="00991CB6"/>
    <w:rsid w:val="00994360"/>
    <w:rsid w:val="009B0B2A"/>
    <w:rsid w:val="009B6BB4"/>
    <w:rsid w:val="009C0198"/>
    <w:rsid w:val="009C27FE"/>
    <w:rsid w:val="009C4026"/>
    <w:rsid w:val="009D1416"/>
    <w:rsid w:val="009D7B21"/>
    <w:rsid w:val="009E59CD"/>
    <w:rsid w:val="009E5CEB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26BB1"/>
    <w:rsid w:val="00A30626"/>
    <w:rsid w:val="00A402A3"/>
    <w:rsid w:val="00A40D5D"/>
    <w:rsid w:val="00A42001"/>
    <w:rsid w:val="00A42650"/>
    <w:rsid w:val="00A43AC8"/>
    <w:rsid w:val="00A51F62"/>
    <w:rsid w:val="00A60020"/>
    <w:rsid w:val="00A664F9"/>
    <w:rsid w:val="00A666CF"/>
    <w:rsid w:val="00A67E3E"/>
    <w:rsid w:val="00A768E6"/>
    <w:rsid w:val="00A77577"/>
    <w:rsid w:val="00A815ED"/>
    <w:rsid w:val="00A82C25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AF6474"/>
    <w:rsid w:val="00B004F5"/>
    <w:rsid w:val="00B134E0"/>
    <w:rsid w:val="00B150C8"/>
    <w:rsid w:val="00B1742E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197D"/>
    <w:rsid w:val="00BD32F6"/>
    <w:rsid w:val="00BE2D08"/>
    <w:rsid w:val="00BE5B03"/>
    <w:rsid w:val="00C02C23"/>
    <w:rsid w:val="00C056E9"/>
    <w:rsid w:val="00C06064"/>
    <w:rsid w:val="00C10B7D"/>
    <w:rsid w:val="00C11E5F"/>
    <w:rsid w:val="00C21D68"/>
    <w:rsid w:val="00C21FBF"/>
    <w:rsid w:val="00C26A3C"/>
    <w:rsid w:val="00C31423"/>
    <w:rsid w:val="00C350C5"/>
    <w:rsid w:val="00C41C97"/>
    <w:rsid w:val="00C44A44"/>
    <w:rsid w:val="00C54678"/>
    <w:rsid w:val="00C54F3B"/>
    <w:rsid w:val="00C61160"/>
    <w:rsid w:val="00C62EC6"/>
    <w:rsid w:val="00C65962"/>
    <w:rsid w:val="00C6755D"/>
    <w:rsid w:val="00C72F59"/>
    <w:rsid w:val="00C7583C"/>
    <w:rsid w:val="00C92818"/>
    <w:rsid w:val="00CA0AE2"/>
    <w:rsid w:val="00CA19C4"/>
    <w:rsid w:val="00CA2EEC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65B1"/>
    <w:rsid w:val="00DD1D56"/>
    <w:rsid w:val="00DD40AB"/>
    <w:rsid w:val="00DE048E"/>
    <w:rsid w:val="00DF2803"/>
    <w:rsid w:val="00E066E4"/>
    <w:rsid w:val="00E06D07"/>
    <w:rsid w:val="00E10E04"/>
    <w:rsid w:val="00E23185"/>
    <w:rsid w:val="00E34A47"/>
    <w:rsid w:val="00E34A7D"/>
    <w:rsid w:val="00E4154A"/>
    <w:rsid w:val="00E42973"/>
    <w:rsid w:val="00E44A0C"/>
    <w:rsid w:val="00E46E56"/>
    <w:rsid w:val="00E47ABC"/>
    <w:rsid w:val="00E47C1D"/>
    <w:rsid w:val="00E51319"/>
    <w:rsid w:val="00E57A90"/>
    <w:rsid w:val="00E82BAD"/>
    <w:rsid w:val="00E854F4"/>
    <w:rsid w:val="00E9784F"/>
    <w:rsid w:val="00EA37A9"/>
    <w:rsid w:val="00EA6B6C"/>
    <w:rsid w:val="00EB1E3D"/>
    <w:rsid w:val="00EC26D5"/>
    <w:rsid w:val="00ED546A"/>
    <w:rsid w:val="00ED7DF8"/>
    <w:rsid w:val="00EE4AD6"/>
    <w:rsid w:val="00EE5AD4"/>
    <w:rsid w:val="00EE7710"/>
    <w:rsid w:val="00EF0503"/>
    <w:rsid w:val="00F01E55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41FD"/>
    <w:rsid w:val="00F556CC"/>
    <w:rsid w:val="00F775E6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8A02-E9B1-4051-BEFD-61E2A3E4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4-03T08:17:00Z</dcterms:created>
  <dcterms:modified xsi:type="dcterms:W3CDTF">2023-04-03T08:17:00Z</dcterms:modified>
</cp:coreProperties>
</file>